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ED9C" w14:textId="77777777" w:rsidR="00BB7117" w:rsidRDefault="00BB7117" w:rsidP="00BB7117">
      <w:pPr>
        <w:jc w:val="center"/>
        <w:rPr>
          <w:b/>
          <w:bCs/>
          <w:sz w:val="24"/>
          <w:szCs w:val="24"/>
          <w:lang w:val="ru-RU"/>
        </w:rPr>
      </w:pPr>
      <w:r w:rsidRPr="00BB7117">
        <w:rPr>
          <w:b/>
          <w:bCs/>
          <w:sz w:val="24"/>
          <w:szCs w:val="24"/>
          <w:lang w:val="ru-RU"/>
        </w:rPr>
        <w:t>Сравнительное исследование оркестровки китайских и русских национальных музыкальных инструментов</w:t>
      </w:r>
    </w:p>
    <w:p w14:paraId="41E3B421" w14:textId="73EE1968" w:rsidR="00BB7117" w:rsidRDefault="00BB7117" w:rsidP="00BB7117">
      <w:pPr>
        <w:jc w:val="center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Лю </w:t>
      </w:r>
      <w:proofErr w:type="spellStart"/>
      <w:r>
        <w:rPr>
          <w:b/>
          <w:bCs/>
          <w:i/>
          <w:iCs/>
          <w:sz w:val="24"/>
          <w:szCs w:val="24"/>
          <w:lang w:val="ru-RU"/>
        </w:rPr>
        <w:t>Хаобо</w:t>
      </w:r>
      <w:proofErr w:type="spellEnd"/>
    </w:p>
    <w:p w14:paraId="2619AE51" w14:textId="0D7DF379" w:rsidR="00BB7117" w:rsidRDefault="00BB7117" w:rsidP="00BB7117">
      <w:pPr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Студент</w:t>
      </w:r>
    </w:p>
    <w:p w14:paraId="346E1933" w14:textId="7EC99649" w:rsidR="00AB474E" w:rsidRDefault="00AB474E" w:rsidP="00BB7117">
      <w:pPr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Ф</w:t>
      </w:r>
      <w:r w:rsidR="00BB7117">
        <w:rPr>
          <w:i/>
          <w:iCs/>
          <w:sz w:val="24"/>
          <w:szCs w:val="24"/>
          <w:lang w:val="ru-RU"/>
        </w:rPr>
        <w:t>илологический</w:t>
      </w:r>
      <w:r w:rsidR="00BB7117" w:rsidRPr="00BB7117">
        <w:rPr>
          <w:i/>
          <w:iCs/>
          <w:sz w:val="24"/>
          <w:szCs w:val="24"/>
          <w:lang w:val="ru-RU"/>
        </w:rPr>
        <w:t xml:space="preserve"> факультет</w:t>
      </w:r>
      <w:r>
        <w:rPr>
          <w:i/>
          <w:iCs/>
          <w:sz w:val="24"/>
          <w:szCs w:val="24"/>
          <w:lang w:val="ru-RU"/>
        </w:rPr>
        <w:t xml:space="preserve"> МГУ </w:t>
      </w:r>
      <w:r w:rsidRPr="00BB7117">
        <w:rPr>
          <w:i/>
          <w:iCs/>
          <w:sz w:val="24"/>
          <w:szCs w:val="24"/>
          <w:lang w:val="ru-RU"/>
        </w:rPr>
        <w:t>имени М.В.</w:t>
      </w:r>
      <w:r>
        <w:rPr>
          <w:i/>
          <w:iCs/>
          <w:sz w:val="24"/>
          <w:szCs w:val="24"/>
          <w:lang w:val="ru-RU"/>
        </w:rPr>
        <w:t xml:space="preserve"> </w:t>
      </w:r>
      <w:r w:rsidRPr="00BB7117">
        <w:rPr>
          <w:i/>
          <w:iCs/>
          <w:sz w:val="24"/>
          <w:szCs w:val="24"/>
          <w:lang w:val="ru-RU"/>
        </w:rPr>
        <w:t>Ломоносова</w:t>
      </w:r>
    </w:p>
    <w:p w14:paraId="6A3F5FBC" w14:textId="15DF5936" w:rsidR="00BB7117" w:rsidRDefault="00BB7117" w:rsidP="00BB7117">
      <w:pPr>
        <w:jc w:val="center"/>
        <w:rPr>
          <w:i/>
          <w:iCs/>
          <w:sz w:val="24"/>
          <w:szCs w:val="24"/>
          <w:lang w:val="ru-RU"/>
        </w:rPr>
      </w:pPr>
      <w:r w:rsidRPr="00BB7117">
        <w:rPr>
          <w:i/>
          <w:iCs/>
          <w:sz w:val="24"/>
          <w:szCs w:val="24"/>
          <w:lang w:val="ru-RU"/>
        </w:rPr>
        <w:t>Москва, Россия</w:t>
      </w:r>
    </w:p>
    <w:p w14:paraId="5060435B" w14:textId="34D7F990" w:rsidR="004C2895" w:rsidRDefault="004C2895" w:rsidP="00BB7117">
      <w:pPr>
        <w:jc w:val="center"/>
        <w:rPr>
          <w:i/>
          <w:iCs/>
          <w:sz w:val="24"/>
          <w:szCs w:val="24"/>
          <w:lang w:val="ru-RU"/>
        </w:rPr>
      </w:pPr>
      <w:r>
        <w:rPr>
          <w:rFonts w:hint="eastAsia"/>
          <w:i/>
          <w:iCs/>
          <w:sz w:val="24"/>
          <w:szCs w:val="24"/>
          <w:lang w:val="ru-RU"/>
        </w:rPr>
        <w:t xml:space="preserve">E-mail: </w:t>
      </w:r>
      <w:hyperlink r:id="rId8" w:history="1">
        <w:r w:rsidR="00AB474E" w:rsidRPr="005B18B7">
          <w:rPr>
            <w:rStyle w:val="af4"/>
            <w:i/>
            <w:iCs/>
            <w:sz w:val="24"/>
            <w:szCs w:val="24"/>
            <w:lang w:val="ru-RU"/>
          </w:rPr>
          <w:t>2531934205@qq.com</w:t>
        </w:r>
      </w:hyperlink>
    </w:p>
    <w:p w14:paraId="49C1C97D" w14:textId="77777777" w:rsidR="00AB474E" w:rsidRPr="00AB474E" w:rsidRDefault="00AB474E" w:rsidP="00BB7117">
      <w:pPr>
        <w:jc w:val="center"/>
        <w:rPr>
          <w:i/>
          <w:iCs/>
          <w:sz w:val="24"/>
          <w:szCs w:val="24"/>
          <w:lang w:val="ru-RU"/>
        </w:rPr>
      </w:pPr>
    </w:p>
    <w:p w14:paraId="47029B4C" w14:textId="77777777" w:rsidR="00BB7117" w:rsidRPr="00BB7117" w:rsidRDefault="00BB7117" w:rsidP="004C2895">
      <w:pPr>
        <w:ind w:firstLine="397"/>
        <w:rPr>
          <w:sz w:val="24"/>
          <w:szCs w:val="24"/>
          <w:lang w:val="ru-RU"/>
        </w:rPr>
      </w:pPr>
      <w:r w:rsidRPr="00BB7117">
        <w:rPr>
          <w:sz w:val="24"/>
          <w:szCs w:val="24"/>
          <w:lang w:val="ru-RU"/>
        </w:rPr>
        <w:t>Национальная музыка является важной составляющей цивилизации: она несёт в себе уникальный характер культурной общности, но при этом способна преодолевать языковые, цивилизационные и государственные границы, вступая в диалог со всем человечеством. Если обратиться к истории развития музыкальных традиций различных цивилизаций современного мира, можно заметить, что у каждой из них сформировалась самобытная национальная музыка. Анализ исторического пути развития национальной музыки позволяет выделить, как правило, три основных этапа:</w:t>
      </w:r>
    </w:p>
    <w:p w14:paraId="4CEC9294" w14:textId="544537A4" w:rsidR="00BB7117" w:rsidRDefault="00E0355B" w:rsidP="004C2895">
      <w:pPr>
        <w:ind w:firstLine="39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…</w:t>
      </w:r>
    </w:p>
    <w:p w14:paraId="00F6361E" w14:textId="77777777" w:rsidR="00AB474E" w:rsidRPr="00AB474E" w:rsidRDefault="00AB474E" w:rsidP="00AB474E">
      <w:pPr>
        <w:ind w:firstLine="397"/>
        <w:rPr>
          <w:sz w:val="24"/>
          <w:szCs w:val="24"/>
          <w:lang w:val="ru-RU"/>
        </w:rPr>
      </w:pPr>
      <w:r w:rsidRPr="00AB474E">
        <w:rPr>
          <w:sz w:val="24"/>
          <w:szCs w:val="24"/>
          <w:lang w:val="ru-RU"/>
        </w:rPr>
        <w:t>Посредством сравнения мы можем выдвинуть несколько исходных положений, заслуживающих внимания в контексте дальнейшего развития русского народного оркестра:</w:t>
      </w:r>
    </w:p>
    <w:p w14:paraId="0086D014" w14:textId="77777777" w:rsidR="00AB474E" w:rsidRPr="00AB474E" w:rsidRDefault="00AB474E" w:rsidP="00AB474E">
      <w:pPr>
        <w:ind w:firstLine="397"/>
        <w:rPr>
          <w:sz w:val="24"/>
          <w:szCs w:val="24"/>
          <w:lang w:val="ru-RU"/>
        </w:rPr>
      </w:pPr>
      <w:r w:rsidRPr="00AB474E">
        <w:rPr>
          <w:sz w:val="24"/>
          <w:szCs w:val="24"/>
          <w:lang w:val="ru-RU"/>
        </w:rPr>
        <w:t>i.</w:t>
      </w:r>
      <w:r w:rsidRPr="00AB474E">
        <w:rPr>
          <w:sz w:val="24"/>
          <w:szCs w:val="24"/>
          <w:lang w:val="ru-RU"/>
        </w:rPr>
        <w:tab/>
        <w:t>Русскому народному оркестру предстоит дальнейшая работа по выявлению и включению в свой состав национальных инструментов.</w:t>
      </w:r>
    </w:p>
    <w:p w14:paraId="546FDEAF" w14:textId="77777777" w:rsidR="00AB474E" w:rsidRDefault="00AB474E" w:rsidP="00AB474E">
      <w:pPr>
        <w:ind w:firstLine="39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…</w:t>
      </w:r>
    </w:p>
    <w:p w14:paraId="5F4231D8" w14:textId="77777777" w:rsidR="00AB474E" w:rsidRPr="00AB474E" w:rsidRDefault="00AB474E" w:rsidP="00AB474E">
      <w:pPr>
        <w:ind w:firstLine="397"/>
        <w:rPr>
          <w:sz w:val="24"/>
          <w:szCs w:val="24"/>
          <w:lang w:val="ru-RU"/>
        </w:rPr>
      </w:pPr>
      <w:proofErr w:type="spellStart"/>
      <w:r w:rsidRPr="00AB474E">
        <w:rPr>
          <w:sz w:val="24"/>
          <w:szCs w:val="24"/>
          <w:lang w:val="ru-RU"/>
        </w:rPr>
        <w:t>ii</w:t>
      </w:r>
      <w:proofErr w:type="spellEnd"/>
      <w:r w:rsidRPr="00AB474E">
        <w:rPr>
          <w:sz w:val="24"/>
          <w:szCs w:val="24"/>
          <w:lang w:val="ru-RU"/>
        </w:rPr>
        <w:t>.</w:t>
      </w:r>
      <w:r w:rsidRPr="00AB474E">
        <w:rPr>
          <w:sz w:val="24"/>
          <w:szCs w:val="24"/>
          <w:lang w:val="ru-RU"/>
        </w:rPr>
        <w:tab/>
        <w:t xml:space="preserve">На нынешнем этапе русский народный оркестр все </w:t>
      </w:r>
      <w:proofErr w:type="spellStart"/>
      <w:r w:rsidRPr="00AB474E">
        <w:rPr>
          <w:sz w:val="24"/>
          <w:szCs w:val="24"/>
          <w:lang w:val="ru-RU"/>
        </w:rPr>
        <w:t>еще</w:t>
      </w:r>
      <w:proofErr w:type="spellEnd"/>
      <w:r w:rsidRPr="00AB474E">
        <w:rPr>
          <w:sz w:val="24"/>
          <w:szCs w:val="24"/>
          <w:lang w:val="ru-RU"/>
        </w:rPr>
        <w:t xml:space="preserve"> чрезмерно зависит от некоторых западных инструментов.</w:t>
      </w:r>
    </w:p>
    <w:p w14:paraId="62BED2BD" w14:textId="77777777" w:rsidR="00AB474E" w:rsidRDefault="00AB474E" w:rsidP="00AB474E">
      <w:pPr>
        <w:ind w:firstLine="39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…</w:t>
      </w:r>
    </w:p>
    <w:p w14:paraId="5E6B7DFF" w14:textId="77777777" w:rsidR="00AB474E" w:rsidRPr="00AB474E" w:rsidRDefault="00AB474E" w:rsidP="00AB474E">
      <w:pPr>
        <w:ind w:firstLine="397"/>
        <w:rPr>
          <w:sz w:val="24"/>
          <w:szCs w:val="24"/>
          <w:lang w:val="ru-RU"/>
        </w:rPr>
      </w:pPr>
      <w:proofErr w:type="spellStart"/>
      <w:r w:rsidRPr="00AB474E">
        <w:rPr>
          <w:sz w:val="24"/>
          <w:szCs w:val="24"/>
          <w:lang w:val="ru-RU"/>
        </w:rPr>
        <w:t>iii</w:t>
      </w:r>
      <w:proofErr w:type="spellEnd"/>
      <w:r w:rsidRPr="00AB474E">
        <w:rPr>
          <w:sz w:val="24"/>
          <w:szCs w:val="24"/>
          <w:lang w:val="ru-RU"/>
        </w:rPr>
        <w:t>.</w:t>
      </w:r>
      <w:r w:rsidRPr="00AB474E">
        <w:rPr>
          <w:sz w:val="24"/>
          <w:szCs w:val="24"/>
          <w:lang w:val="ru-RU"/>
        </w:rPr>
        <w:tab/>
        <w:t>Некоторые перспективные народные инструменты в русском народном оркестре пока не получили развития в виде более широкого спектра разновидностей.</w:t>
      </w:r>
    </w:p>
    <w:p w14:paraId="4DA77D78" w14:textId="77777777" w:rsidR="00AB474E" w:rsidRDefault="00AB474E" w:rsidP="00AB474E">
      <w:pPr>
        <w:ind w:firstLine="39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…</w:t>
      </w:r>
    </w:p>
    <w:p w14:paraId="4A76D5C9" w14:textId="77777777" w:rsidR="00AB474E" w:rsidRPr="00AB474E" w:rsidRDefault="00AB474E" w:rsidP="00AB474E">
      <w:pPr>
        <w:ind w:firstLine="397"/>
        <w:rPr>
          <w:sz w:val="24"/>
          <w:szCs w:val="24"/>
          <w:lang w:val="ru-RU"/>
        </w:rPr>
      </w:pPr>
      <w:proofErr w:type="spellStart"/>
      <w:r w:rsidRPr="00AB474E">
        <w:rPr>
          <w:sz w:val="24"/>
          <w:szCs w:val="24"/>
          <w:lang w:val="ru-RU"/>
        </w:rPr>
        <w:t>iv</w:t>
      </w:r>
      <w:proofErr w:type="spellEnd"/>
      <w:r w:rsidRPr="00AB474E">
        <w:rPr>
          <w:sz w:val="24"/>
          <w:szCs w:val="24"/>
          <w:lang w:val="ru-RU"/>
        </w:rPr>
        <w:t>.</w:t>
      </w:r>
      <w:r w:rsidRPr="00AB474E">
        <w:rPr>
          <w:sz w:val="24"/>
          <w:szCs w:val="24"/>
          <w:lang w:val="ru-RU"/>
        </w:rPr>
        <w:tab/>
        <w:t>Тембровая палитра русского народного оркестра нуждается в дальнейшем расширении.</w:t>
      </w:r>
    </w:p>
    <w:p w14:paraId="2D853225" w14:textId="77777777" w:rsidR="00AB474E" w:rsidRDefault="00AB474E" w:rsidP="00AB474E">
      <w:pPr>
        <w:ind w:firstLine="39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…</w:t>
      </w:r>
    </w:p>
    <w:p w14:paraId="75BB2397" w14:textId="1D8FBBCC" w:rsidR="00AB474E" w:rsidRPr="00AB474E" w:rsidRDefault="00AB474E" w:rsidP="00AB474E">
      <w:pPr>
        <w:ind w:firstLine="397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2E244825" wp14:editId="35E9B74C">
            <wp:extent cx="3814917" cy="2323027"/>
            <wp:effectExtent l="0" t="0" r="0" b="1270"/>
            <wp:docPr id="5753388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10" cy="23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49C0" w14:textId="77777777" w:rsidR="00AB474E" w:rsidRPr="00AB474E" w:rsidRDefault="00AB474E" w:rsidP="00AB474E">
      <w:pPr>
        <w:ind w:firstLine="397"/>
        <w:jc w:val="center"/>
        <w:rPr>
          <w:sz w:val="24"/>
          <w:szCs w:val="24"/>
          <w:lang w:val="ru-RU"/>
        </w:rPr>
      </w:pPr>
      <w:r w:rsidRPr="00AB474E">
        <w:rPr>
          <w:sz w:val="24"/>
          <w:szCs w:val="24"/>
          <w:lang w:val="ru-RU"/>
        </w:rPr>
        <w:t>4-2 Схема расположения китайского национального оркестра на сцене</w:t>
      </w:r>
    </w:p>
    <w:p w14:paraId="0D3FAEF6" w14:textId="748701D2" w:rsidR="00AB474E" w:rsidRPr="00AB474E" w:rsidRDefault="00AB474E" w:rsidP="00AB474E">
      <w:pPr>
        <w:ind w:firstLine="397"/>
        <w:jc w:val="center"/>
        <w:rPr>
          <w:i/>
          <w:iCs/>
          <w:sz w:val="24"/>
          <w:szCs w:val="24"/>
          <w:lang w:val="ru-RU"/>
        </w:rPr>
      </w:pPr>
      <w:r w:rsidRPr="00AB474E">
        <w:rPr>
          <w:i/>
          <w:iCs/>
          <w:sz w:val="24"/>
          <w:szCs w:val="24"/>
          <w:lang w:val="ru-RU"/>
        </w:rPr>
        <w:t>(Составлено на основе концертного выступления Центрального национального оркестра Китая на Празднике фонарей 2026 года)</w:t>
      </w:r>
    </w:p>
    <w:p w14:paraId="1490F7CE" w14:textId="7CF19D6A" w:rsidR="00AB474E" w:rsidRDefault="00AB474E" w:rsidP="00AB474E">
      <w:pPr>
        <w:ind w:firstLine="397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5C30EDA8" wp14:editId="1988F347">
            <wp:extent cx="4370615" cy="2156741"/>
            <wp:effectExtent l="0" t="0" r="0" b="0"/>
            <wp:docPr id="3881568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42" cy="21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016E" w14:textId="77777777" w:rsidR="00AB474E" w:rsidRDefault="00AB474E" w:rsidP="00AB474E">
      <w:pPr>
        <w:jc w:val="center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 xml:space="preserve">4-3 </w:t>
      </w:r>
      <w:r w:rsidRPr="00DA0238">
        <w:rPr>
          <w:sz w:val="24"/>
          <w:szCs w:val="24"/>
          <w:lang w:val="ru-RU"/>
        </w:rPr>
        <w:t>Схема расположения русского народного оркестра на сцене</w:t>
      </w:r>
    </w:p>
    <w:p w14:paraId="0523AB29" w14:textId="77777777" w:rsidR="00AB474E" w:rsidRPr="00DA0238" w:rsidRDefault="00AB474E" w:rsidP="00AB474E">
      <w:pPr>
        <w:jc w:val="center"/>
        <w:rPr>
          <w:i/>
          <w:iCs/>
          <w:sz w:val="24"/>
          <w:szCs w:val="24"/>
          <w:lang w:val="ru-RU"/>
        </w:rPr>
      </w:pPr>
      <w:r w:rsidRPr="00DA0238">
        <w:rPr>
          <w:i/>
          <w:iCs/>
          <w:sz w:val="24"/>
          <w:szCs w:val="24"/>
          <w:lang w:val="ru-RU"/>
        </w:rPr>
        <w:t>(Составлено на основе концертного выступления Национального академического оркестра народных инструментов России имени Н. П. Осипова в Национальном центре исполнительских искусств Китая)</w:t>
      </w:r>
    </w:p>
    <w:p w14:paraId="15B00C91" w14:textId="77777777" w:rsidR="00AB474E" w:rsidRDefault="00AB474E" w:rsidP="00AB474E">
      <w:pPr>
        <w:ind w:firstLine="39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…</w:t>
      </w:r>
    </w:p>
    <w:p w14:paraId="17BBCEFE" w14:textId="7767E2EB" w:rsidR="00A25062" w:rsidRPr="00BB7117" w:rsidRDefault="00A25062" w:rsidP="00A25062">
      <w:pPr>
        <w:rPr>
          <w:sz w:val="24"/>
          <w:szCs w:val="24"/>
          <w:lang w:val="ru-RU"/>
        </w:rPr>
      </w:pPr>
    </w:p>
    <w:p w14:paraId="0410EA28" w14:textId="369A3675" w:rsidR="00A25062" w:rsidRPr="00A71ECE" w:rsidRDefault="00A71ECE" w:rsidP="00A25062">
      <w:pPr>
        <w:rPr>
          <w:b/>
          <w:bCs/>
          <w:sz w:val="24"/>
          <w:szCs w:val="24"/>
          <w:lang w:val="ru-RU"/>
        </w:rPr>
      </w:pPr>
      <w:r w:rsidRPr="00A71ECE">
        <w:rPr>
          <w:b/>
          <w:bCs/>
          <w:sz w:val="24"/>
          <w:szCs w:val="24"/>
          <w:lang w:val="ru-RU"/>
        </w:rPr>
        <w:t>Литература</w:t>
      </w:r>
    </w:p>
    <w:p w14:paraId="2687E8C2" w14:textId="17B14A7F" w:rsidR="004C2895" w:rsidRPr="00A71ECE" w:rsidRDefault="004C2895" w:rsidP="00A71ECE">
      <w:pPr>
        <w:pStyle w:val="ab"/>
        <w:numPr>
          <w:ilvl w:val="0"/>
          <w:numId w:val="1"/>
        </w:numPr>
        <w:rPr>
          <w:sz w:val="24"/>
          <w:szCs w:val="24"/>
          <w:lang w:val="ru-RU"/>
        </w:rPr>
      </w:pPr>
      <w:r w:rsidRPr="00A71ECE">
        <w:rPr>
          <w:sz w:val="24"/>
          <w:szCs w:val="24"/>
          <w:lang w:val="ru-RU"/>
        </w:rPr>
        <w:t>Ай Хэ. Золотые струны, вдохновляющие музыку: обзор развития и анализ произведений русских щипковых инструментов – балалайки и домры // Аудиофил. 1994. № 5. С. 83-87.</w:t>
      </w:r>
    </w:p>
    <w:p w14:paraId="5F64AF99" w14:textId="3191B6C7" w:rsidR="004C2895" w:rsidRPr="00A71ECE" w:rsidRDefault="004C2895" w:rsidP="00A71ECE">
      <w:pPr>
        <w:pStyle w:val="ab"/>
        <w:numPr>
          <w:ilvl w:val="0"/>
          <w:numId w:val="1"/>
        </w:numPr>
        <w:rPr>
          <w:sz w:val="24"/>
          <w:szCs w:val="24"/>
          <w:lang w:val="ru-RU"/>
        </w:rPr>
      </w:pPr>
      <w:bookmarkStart w:id="0" w:name="_Ref223308987"/>
      <w:r w:rsidRPr="00A71ECE">
        <w:rPr>
          <w:sz w:val="24"/>
          <w:szCs w:val="24"/>
          <w:lang w:val="ru-RU"/>
        </w:rPr>
        <w:t xml:space="preserve">Дай </w:t>
      </w:r>
      <w:proofErr w:type="spellStart"/>
      <w:r w:rsidRPr="00A71ECE">
        <w:rPr>
          <w:sz w:val="24"/>
          <w:szCs w:val="24"/>
          <w:lang w:val="ru-RU"/>
        </w:rPr>
        <w:t>Гуйцзюй</w:t>
      </w:r>
      <w:proofErr w:type="spellEnd"/>
      <w:r w:rsidR="00A71ECE" w:rsidRPr="00A71ECE">
        <w:rPr>
          <w:sz w:val="24"/>
          <w:szCs w:val="24"/>
          <w:lang w:val="ru-RU"/>
        </w:rPr>
        <w:t xml:space="preserve">, Хэ Фан, Ван </w:t>
      </w:r>
      <w:proofErr w:type="spellStart"/>
      <w:r w:rsidR="00A71ECE" w:rsidRPr="00A71ECE">
        <w:rPr>
          <w:sz w:val="24"/>
          <w:szCs w:val="24"/>
          <w:lang w:val="ru-RU"/>
        </w:rPr>
        <w:t>Цзунху</w:t>
      </w:r>
      <w:proofErr w:type="spellEnd"/>
      <w:r w:rsidR="00A71ECE" w:rsidRPr="00A71ECE">
        <w:rPr>
          <w:sz w:val="24"/>
          <w:szCs w:val="24"/>
          <w:lang w:val="ru-RU"/>
        </w:rPr>
        <w:t xml:space="preserve">, Цзян Ямин, Ли </w:t>
      </w:r>
      <w:proofErr w:type="spellStart"/>
      <w:r w:rsidR="00A71ECE" w:rsidRPr="00A71ECE">
        <w:rPr>
          <w:sz w:val="24"/>
          <w:szCs w:val="24"/>
          <w:lang w:val="ru-RU"/>
        </w:rPr>
        <w:t>Инъин</w:t>
      </w:r>
      <w:proofErr w:type="spellEnd"/>
      <w:r w:rsidR="00A71ECE" w:rsidRPr="00A71ECE">
        <w:rPr>
          <w:sz w:val="24"/>
          <w:szCs w:val="24"/>
          <w:lang w:val="ru-RU"/>
        </w:rPr>
        <w:t>, Гао И</w:t>
      </w:r>
      <w:r w:rsidRPr="00A71ECE">
        <w:rPr>
          <w:sz w:val="24"/>
          <w:szCs w:val="24"/>
          <w:lang w:val="ru-RU"/>
        </w:rPr>
        <w:t>. Русская культура. Пекин, 2010.</w:t>
      </w:r>
      <w:bookmarkEnd w:id="0"/>
    </w:p>
    <w:p w14:paraId="3B5E5EB1" w14:textId="77777777" w:rsidR="00A71ECE" w:rsidRPr="00A71ECE" w:rsidRDefault="00A71ECE" w:rsidP="00A71ECE">
      <w:pPr>
        <w:pStyle w:val="ab"/>
        <w:numPr>
          <w:ilvl w:val="0"/>
          <w:numId w:val="1"/>
        </w:numPr>
        <w:rPr>
          <w:sz w:val="24"/>
          <w:szCs w:val="24"/>
          <w:lang w:val="ru-RU"/>
        </w:rPr>
      </w:pPr>
      <w:r w:rsidRPr="00A71ECE">
        <w:rPr>
          <w:sz w:val="24"/>
          <w:szCs w:val="24"/>
          <w:lang w:val="ru-RU"/>
        </w:rPr>
        <w:t xml:space="preserve">Инь </w:t>
      </w:r>
      <w:proofErr w:type="spellStart"/>
      <w:r w:rsidRPr="00A71ECE">
        <w:rPr>
          <w:sz w:val="24"/>
          <w:szCs w:val="24"/>
          <w:lang w:val="ru-RU"/>
        </w:rPr>
        <w:t>Минци</w:t>
      </w:r>
      <w:proofErr w:type="spellEnd"/>
      <w:r w:rsidRPr="00A71ECE">
        <w:rPr>
          <w:sz w:val="24"/>
          <w:szCs w:val="24"/>
          <w:lang w:val="ru-RU"/>
        </w:rPr>
        <w:t xml:space="preserve">. Важная роль партии </w:t>
      </w:r>
      <w:proofErr w:type="spellStart"/>
      <w:r w:rsidRPr="00A71ECE">
        <w:rPr>
          <w:sz w:val="24"/>
          <w:szCs w:val="24"/>
          <w:lang w:val="ru-RU"/>
        </w:rPr>
        <w:t>чжунху</w:t>
      </w:r>
      <w:proofErr w:type="spellEnd"/>
      <w:r w:rsidRPr="00A71ECE">
        <w:rPr>
          <w:sz w:val="24"/>
          <w:szCs w:val="24"/>
          <w:lang w:val="ru-RU"/>
        </w:rPr>
        <w:t xml:space="preserve"> в оркестре национальных инструментов и особенности репетиционного процесса // Китайское национальное обозрение. 2025. № 3. С. 129-131.</w:t>
      </w:r>
    </w:p>
    <w:p w14:paraId="7345FCCA" w14:textId="77777777" w:rsidR="00E0355B" w:rsidRPr="00A71ECE" w:rsidRDefault="00E0355B" w:rsidP="00E0355B">
      <w:pPr>
        <w:pStyle w:val="ab"/>
        <w:numPr>
          <w:ilvl w:val="0"/>
          <w:numId w:val="1"/>
        </w:numPr>
        <w:rPr>
          <w:sz w:val="24"/>
          <w:szCs w:val="24"/>
          <w:lang w:val="ru-RU"/>
        </w:rPr>
      </w:pPr>
      <w:r w:rsidRPr="00A71ECE">
        <w:rPr>
          <w:sz w:val="24"/>
          <w:szCs w:val="24"/>
          <w:lang w:val="ru-RU"/>
        </w:rPr>
        <w:t>Ли Чжао. Исследование инновационного синтеза контрабаса с национальными музыкальными инструментами // Современная музыка. 2024. № 12. С. 159-161.</w:t>
      </w:r>
    </w:p>
    <w:p w14:paraId="30B7C1B7" w14:textId="77777777" w:rsidR="00A71ECE" w:rsidRPr="00A71ECE" w:rsidRDefault="00A71ECE" w:rsidP="00A71ECE">
      <w:pPr>
        <w:pStyle w:val="ab"/>
        <w:numPr>
          <w:ilvl w:val="0"/>
          <w:numId w:val="1"/>
        </w:numPr>
        <w:rPr>
          <w:sz w:val="24"/>
          <w:szCs w:val="24"/>
          <w:lang w:val="ru-RU"/>
        </w:rPr>
      </w:pPr>
      <w:r w:rsidRPr="00A71ECE">
        <w:rPr>
          <w:sz w:val="24"/>
          <w:szCs w:val="24"/>
          <w:lang w:val="ru-RU"/>
        </w:rPr>
        <w:t>Ма Ли. Определение «мировой музыки» М. Боуманом и его значение для исследований в Китае // Журнал Нанкинского художественного института (серия «Музыка и исполнительство»). 2024. № 3. С. 60-65.</w:t>
      </w:r>
    </w:p>
    <w:p w14:paraId="148F4FD7" w14:textId="77777777" w:rsidR="00A71ECE" w:rsidRPr="00A71ECE" w:rsidRDefault="00A71ECE" w:rsidP="00A71ECE">
      <w:pPr>
        <w:pStyle w:val="ab"/>
        <w:numPr>
          <w:ilvl w:val="0"/>
          <w:numId w:val="1"/>
        </w:numPr>
        <w:rPr>
          <w:sz w:val="24"/>
          <w:szCs w:val="24"/>
          <w:lang w:val="ru-RU"/>
        </w:rPr>
      </w:pPr>
      <w:r w:rsidRPr="00A71ECE">
        <w:rPr>
          <w:sz w:val="24"/>
          <w:szCs w:val="24"/>
          <w:lang w:val="ru-RU"/>
        </w:rPr>
        <w:t xml:space="preserve">Ма </w:t>
      </w:r>
      <w:proofErr w:type="spellStart"/>
      <w:r w:rsidRPr="00A71ECE">
        <w:rPr>
          <w:sz w:val="24"/>
          <w:szCs w:val="24"/>
          <w:lang w:val="ru-RU"/>
        </w:rPr>
        <w:t>Юйцзе</w:t>
      </w:r>
      <w:proofErr w:type="spellEnd"/>
      <w:r w:rsidRPr="00A71ECE">
        <w:rPr>
          <w:sz w:val="24"/>
          <w:szCs w:val="24"/>
          <w:lang w:val="ru-RU"/>
        </w:rPr>
        <w:t xml:space="preserve">. Отражение элементов русской народной музыки в «Думке» П.И. Чайковского и анализ исполнительских аспектов: </w:t>
      </w:r>
      <w:proofErr w:type="spellStart"/>
      <w:r w:rsidRPr="00A71ECE">
        <w:rPr>
          <w:sz w:val="24"/>
          <w:szCs w:val="24"/>
          <w:lang w:val="ru-RU"/>
        </w:rPr>
        <w:t>дис</w:t>
      </w:r>
      <w:proofErr w:type="spellEnd"/>
      <w:r w:rsidRPr="00A71ECE">
        <w:rPr>
          <w:sz w:val="24"/>
          <w:szCs w:val="24"/>
          <w:lang w:val="ru-RU"/>
        </w:rPr>
        <w:t xml:space="preserve">. ... магистра искусствоведения / </w:t>
      </w:r>
      <w:proofErr w:type="spellStart"/>
      <w:r w:rsidRPr="00A71ECE">
        <w:rPr>
          <w:sz w:val="24"/>
          <w:szCs w:val="24"/>
          <w:lang w:val="ru-RU"/>
        </w:rPr>
        <w:t>Хэнаньский</w:t>
      </w:r>
      <w:proofErr w:type="spellEnd"/>
      <w:r w:rsidRPr="00A71ECE">
        <w:rPr>
          <w:sz w:val="24"/>
          <w:szCs w:val="24"/>
          <w:lang w:val="ru-RU"/>
        </w:rPr>
        <w:t xml:space="preserve"> университет. 2024. </w:t>
      </w:r>
      <w:proofErr w:type="gramStart"/>
      <w:r w:rsidRPr="00A71ECE">
        <w:rPr>
          <w:sz w:val="24"/>
          <w:szCs w:val="24"/>
          <w:lang w:val="ru-RU"/>
        </w:rPr>
        <w:t>DOI:10.27114/d.cnki.ghnau</w:t>
      </w:r>
      <w:proofErr w:type="gramEnd"/>
      <w:r w:rsidRPr="00A71ECE">
        <w:rPr>
          <w:sz w:val="24"/>
          <w:szCs w:val="24"/>
          <w:lang w:val="ru-RU"/>
        </w:rPr>
        <w:t>.2024.003244.</w:t>
      </w:r>
    </w:p>
    <w:p w14:paraId="58F6B416" w14:textId="77777777" w:rsidR="00A71ECE" w:rsidRPr="00A71ECE" w:rsidRDefault="00A71ECE" w:rsidP="00A71ECE">
      <w:pPr>
        <w:pStyle w:val="ab"/>
        <w:numPr>
          <w:ilvl w:val="0"/>
          <w:numId w:val="1"/>
        </w:numPr>
        <w:rPr>
          <w:sz w:val="24"/>
          <w:szCs w:val="24"/>
          <w:lang w:val="ru-RU"/>
        </w:rPr>
      </w:pPr>
      <w:r w:rsidRPr="00A71ECE">
        <w:rPr>
          <w:sz w:val="24"/>
          <w:szCs w:val="24"/>
          <w:lang w:val="ru-RU"/>
        </w:rPr>
        <w:t xml:space="preserve">Мэн Лу. Вклад В.В. Андреева в развитие русской народной инструментальной музыки // Голос Хуанхэ. 2024. № 17. С. 96-99. </w:t>
      </w:r>
      <w:proofErr w:type="gramStart"/>
      <w:r w:rsidRPr="00A71ECE">
        <w:rPr>
          <w:sz w:val="24"/>
          <w:szCs w:val="24"/>
          <w:lang w:val="ru-RU"/>
        </w:rPr>
        <w:t>DOI:10.19340/j.cnki.hhzs</w:t>
      </w:r>
      <w:proofErr w:type="gramEnd"/>
      <w:r w:rsidRPr="00A71ECE">
        <w:rPr>
          <w:sz w:val="24"/>
          <w:szCs w:val="24"/>
          <w:lang w:val="ru-RU"/>
        </w:rPr>
        <w:t>.2024.17.004.</w:t>
      </w:r>
    </w:p>
    <w:p w14:paraId="16CF05E7" w14:textId="3E1DB048" w:rsidR="004C2895" w:rsidRPr="00A71ECE" w:rsidRDefault="004C2895" w:rsidP="00A71ECE">
      <w:pPr>
        <w:pStyle w:val="ab"/>
        <w:numPr>
          <w:ilvl w:val="0"/>
          <w:numId w:val="1"/>
        </w:numPr>
        <w:rPr>
          <w:sz w:val="24"/>
          <w:szCs w:val="24"/>
          <w:lang w:val="ru-RU"/>
        </w:rPr>
      </w:pPr>
      <w:r w:rsidRPr="00A71ECE">
        <w:rPr>
          <w:sz w:val="24"/>
          <w:szCs w:val="24"/>
          <w:lang w:val="ru-RU"/>
        </w:rPr>
        <w:t xml:space="preserve">Цзян </w:t>
      </w:r>
      <w:proofErr w:type="spellStart"/>
      <w:r w:rsidRPr="00A71ECE">
        <w:rPr>
          <w:sz w:val="24"/>
          <w:szCs w:val="24"/>
          <w:lang w:val="ru-RU"/>
        </w:rPr>
        <w:t>Цичэнь</w:t>
      </w:r>
      <w:proofErr w:type="spellEnd"/>
      <w:r w:rsidRPr="00A71ECE">
        <w:rPr>
          <w:sz w:val="24"/>
          <w:szCs w:val="24"/>
          <w:lang w:val="ru-RU"/>
        </w:rPr>
        <w:t xml:space="preserve">, Е </w:t>
      </w:r>
      <w:proofErr w:type="spellStart"/>
      <w:r w:rsidRPr="00A71ECE">
        <w:rPr>
          <w:sz w:val="24"/>
          <w:szCs w:val="24"/>
          <w:lang w:val="ru-RU"/>
        </w:rPr>
        <w:t>Ваньи</w:t>
      </w:r>
      <w:proofErr w:type="spellEnd"/>
      <w:r w:rsidRPr="00A71ECE">
        <w:rPr>
          <w:sz w:val="24"/>
          <w:szCs w:val="24"/>
          <w:lang w:val="ru-RU"/>
        </w:rPr>
        <w:t>. Языковые особенности музыки и использование национальных элементов в творчестве композиторов русской национальной школы эпохи романтизма // Завтрашний стиль. 2025. № 11. С. 37-39.</w:t>
      </w:r>
    </w:p>
    <w:p w14:paraId="229550A1" w14:textId="59DB8D05" w:rsidR="004C2895" w:rsidRPr="00A71ECE" w:rsidRDefault="004C2895" w:rsidP="00A71ECE">
      <w:pPr>
        <w:pStyle w:val="ab"/>
        <w:numPr>
          <w:ilvl w:val="0"/>
          <w:numId w:val="1"/>
        </w:numPr>
        <w:rPr>
          <w:sz w:val="24"/>
          <w:szCs w:val="24"/>
          <w:lang w:val="ru-RU"/>
        </w:rPr>
      </w:pPr>
      <w:r w:rsidRPr="00A71ECE">
        <w:rPr>
          <w:sz w:val="24"/>
          <w:szCs w:val="24"/>
          <w:lang w:val="ru-RU"/>
        </w:rPr>
        <w:t xml:space="preserve">Чжу </w:t>
      </w:r>
      <w:proofErr w:type="spellStart"/>
      <w:r w:rsidRPr="00A71ECE">
        <w:rPr>
          <w:sz w:val="24"/>
          <w:szCs w:val="24"/>
          <w:lang w:val="ru-RU"/>
        </w:rPr>
        <w:t>Сяогу</w:t>
      </w:r>
      <w:proofErr w:type="spellEnd"/>
      <w:r w:rsidRPr="00A71ECE">
        <w:rPr>
          <w:sz w:val="24"/>
          <w:szCs w:val="24"/>
          <w:lang w:val="ru-RU"/>
        </w:rPr>
        <w:t>. Инструментоведение для оркестра</w:t>
      </w:r>
      <w:r w:rsidR="00E0355B">
        <w:rPr>
          <w:sz w:val="24"/>
          <w:szCs w:val="24"/>
          <w:lang w:val="ru-RU"/>
        </w:rPr>
        <w:t xml:space="preserve"> китайских</w:t>
      </w:r>
      <w:r w:rsidRPr="00A71ECE">
        <w:rPr>
          <w:sz w:val="24"/>
          <w:szCs w:val="24"/>
          <w:lang w:val="ru-RU"/>
        </w:rPr>
        <w:t xml:space="preserve"> национальных музыкальных инструментов. Сучжоу, 2016.</w:t>
      </w:r>
    </w:p>
    <w:p w14:paraId="6D5B97B7" w14:textId="77777777" w:rsidR="00A71ECE" w:rsidRPr="00A71ECE" w:rsidRDefault="00A71ECE" w:rsidP="00A71ECE">
      <w:pPr>
        <w:pStyle w:val="ab"/>
        <w:numPr>
          <w:ilvl w:val="0"/>
          <w:numId w:val="1"/>
        </w:numPr>
        <w:rPr>
          <w:sz w:val="24"/>
          <w:szCs w:val="24"/>
          <w:lang w:val="ru-RU"/>
        </w:rPr>
      </w:pPr>
      <w:r w:rsidRPr="00A71ECE">
        <w:rPr>
          <w:sz w:val="24"/>
          <w:szCs w:val="24"/>
          <w:lang w:val="ru-RU"/>
        </w:rPr>
        <w:t xml:space="preserve">Ян </w:t>
      </w:r>
      <w:proofErr w:type="spellStart"/>
      <w:r w:rsidRPr="00A71ECE">
        <w:rPr>
          <w:sz w:val="24"/>
          <w:szCs w:val="24"/>
          <w:lang w:val="ru-RU"/>
        </w:rPr>
        <w:t>Чжосинь</w:t>
      </w:r>
      <w:proofErr w:type="spellEnd"/>
      <w:r w:rsidRPr="00A71ECE">
        <w:rPr>
          <w:sz w:val="24"/>
          <w:szCs w:val="24"/>
          <w:lang w:val="ru-RU"/>
        </w:rPr>
        <w:t xml:space="preserve">, Пэн </w:t>
      </w:r>
      <w:proofErr w:type="spellStart"/>
      <w:r w:rsidRPr="00A71ECE">
        <w:rPr>
          <w:sz w:val="24"/>
          <w:szCs w:val="24"/>
          <w:lang w:val="ru-RU"/>
        </w:rPr>
        <w:t>Сиюань</w:t>
      </w:r>
      <w:proofErr w:type="spellEnd"/>
      <w:r w:rsidRPr="00A71ECE">
        <w:rPr>
          <w:sz w:val="24"/>
          <w:szCs w:val="24"/>
          <w:lang w:val="ru-RU"/>
        </w:rPr>
        <w:t>. Исследование сущности «народности» в музыкальном творчестве П.И. Чайковского // Театральный дом. 2025. № 9. С. 75-77.</w:t>
      </w:r>
    </w:p>
    <w:p w14:paraId="002E8DF7" w14:textId="5C138D19" w:rsidR="00A25062" w:rsidRDefault="004C2895" w:rsidP="00E0355B">
      <w:pPr>
        <w:pStyle w:val="ab"/>
        <w:numPr>
          <w:ilvl w:val="0"/>
          <w:numId w:val="1"/>
        </w:numPr>
        <w:rPr>
          <w:sz w:val="24"/>
          <w:szCs w:val="24"/>
          <w:lang w:val="ru-RU"/>
        </w:rPr>
      </w:pPr>
      <w:r w:rsidRPr="00A71ECE">
        <w:rPr>
          <w:sz w:val="24"/>
          <w:szCs w:val="24"/>
          <w:lang w:val="ru-RU"/>
        </w:rPr>
        <w:t xml:space="preserve">Творческий Центр «Звуки </w:t>
      </w:r>
      <w:proofErr w:type="spellStart"/>
      <w:r w:rsidRPr="00A71ECE">
        <w:rPr>
          <w:sz w:val="24"/>
          <w:szCs w:val="24"/>
          <w:lang w:val="ru-RU"/>
        </w:rPr>
        <w:t>Времен</w:t>
      </w:r>
      <w:proofErr w:type="spellEnd"/>
      <w:r w:rsidRPr="00A71ECE">
        <w:rPr>
          <w:sz w:val="24"/>
          <w:szCs w:val="24"/>
          <w:lang w:val="ru-RU"/>
        </w:rPr>
        <w:t xml:space="preserve">»: </w:t>
      </w:r>
      <w:hyperlink r:id="rId11" w:history="1">
        <w:r w:rsidR="00AB474E" w:rsidRPr="00B549D2">
          <w:rPr>
            <w:rStyle w:val="af4"/>
            <w:sz w:val="24"/>
            <w:szCs w:val="24"/>
            <w:lang w:val="ru-RU"/>
          </w:rPr>
          <w:t>https://soundtimes.ru</w:t>
        </w:r>
      </w:hyperlink>
    </w:p>
    <w:p w14:paraId="79F30568" w14:textId="77777777" w:rsidR="00AB474E" w:rsidRPr="00E0355B" w:rsidRDefault="00AB474E" w:rsidP="00AB474E">
      <w:pPr>
        <w:pStyle w:val="ab"/>
        <w:ind w:left="440"/>
        <w:rPr>
          <w:sz w:val="24"/>
          <w:szCs w:val="24"/>
          <w:lang w:val="ru-RU"/>
        </w:rPr>
      </w:pPr>
    </w:p>
    <w:sectPr w:rsidR="00AB474E" w:rsidRPr="00E0355B" w:rsidSect="00A25062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942B0" w14:textId="77777777" w:rsidR="007121D0" w:rsidRDefault="007121D0" w:rsidP="00A25062">
      <w:r>
        <w:separator/>
      </w:r>
    </w:p>
  </w:endnote>
  <w:endnote w:type="continuationSeparator" w:id="0">
    <w:p w14:paraId="4DDAAA72" w14:textId="77777777" w:rsidR="007121D0" w:rsidRDefault="007121D0" w:rsidP="00A2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8EC6F" w14:textId="77777777" w:rsidR="007121D0" w:rsidRDefault="007121D0" w:rsidP="00A25062">
      <w:r>
        <w:separator/>
      </w:r>
    </w:p>
  </w:footnote>
  <w:footnote w:type="continuationSeparator" w:id="0">
    <w:p w14:paraId="2C6A8BC0" w14:textId="77777777" w:rsidR="007121D0" w:rsidRDefault="007121D0" w:rsidP="00A2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35E17"/>
    <w:multiLevelType w:val="hybridMultilevel"/>
    <w:tmpl w:val="A6FA68BA"/>
    <w:lvl w:ilvl="0" w:tplc="777090DA">
      <w:start w:val="1"/>
      <w:numFmt w:val="decimal"/>
      <w:lvlText w:val="[%1]"/>
      <w:lvlJc w:val="left"/>
      <w:pPr>
        <w:ind w:left="440" w:hanging="4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7018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73"/>
    <w:rsid w:val="000000A0"/>
    <w:rsid w:val="00005DEA"/>
    <w:rsid w:val="0002144C"/>
    <w:rsid w:val="00021A33"/>
    <w:rsid w:val="00025A99"/>
    <w:rsid w:val="00040663"/>
    <w:rsid w:val="000462E3"/>
    <w:rsid w:val="00052E26"/>
    <w:rsid w:val="000549F7"/>
    <w:rsid w:val="00057F0C"/>
    <w:rsid w:val="00064351"/>
    <w:rsid w:val="0007396D"/>
    <w:rsid w:val="000741A1"/>
    <w:rsid w:val="0007427D"/>
    <w:rsid w:val="00075698"/>
    <w:rsid w:val="00075D17"/>
    <w:rsid w:val="000774E6"/>
    <w:rsid w:val="000808E5"/>
    <w:rsid w:val="00092413"/>
    <w:rsid w:val="0009633E"/>
    <w:rsid w:val="000A04A1"/>
    <w:rsid w:val="000A2725"/>
    <w:rsid w:val="000B20C4"/>
    <w:rsid w:val="000B681D"/>
    <w:rsid w:val="000C62CC"/>
    <w:rsid w:val="000D062A"/>
    <w:rsid w:val="000D0AD8"/>
    <w:rsid w:val="000D11A7"/>
    <w:rsid w:val="000D2388"/>
    <w:rsid w:val="000D4646"/>
    <w:rsid w:val="000E6977"/>
    <w:rsid w:val="000F61D7"/>
    <w:rsid w:val="000F6F18"/>
    <w:rsid w:val="001007CC"/>
    <w:rsid w:val="001150A6"/>
    <w:rsid w:val="00124BD1"/>
    <w:rsid w:val="0012551C"/>
    <w:rsid w:val="00134805"/>
    <w:rsid w:val="00140C40"/>
    <w:rsid w:val="0014719B"/>
    <w:rsid w:val="00152705"/>
    <w:rsid w:val="00176CF8"/>
    <w:rsid w:val="00183E18"/>
    <w:rsid w:val="001854D8"/>
    <w:rsid w:val="001913AD"/>
    <w:rsid w:val="00195CAB"/>
    <w:rsid w:val="001A0413"/>
    <w:rsid w:val="001A0DFF"/>
    <w:rsid w:val="001A0F0F"/>
    <w:rsid w:val="001A1573"/>
    <w:rsid w:val="001B5E58"/>
    <w:rsid w:val="001B657D"/>
    <w:rsid w:val="001C06DD"/>
    <w:rsid w:val="001C0C93"/>
    <w:rsid w:val="001C1B23"/>
    <w:rsid w:val="001C2091"/>
    <w:rsid w:val="001C2539"/>
    <w:rsid w:val="001C5983"/>
    <w:rsid w:val="001D1AE5"/>
    <w:rsid w:val="001D1E63"/>
    <w:rsid w:val="001E1899"/>
    <w:rsid w:val="001E433E"/>
    <w:rsid w:val="001F06BE"/>
    <w:rsid w:val="001F1B26"/>
    <w:rsid w:val="001F2AD1"/>
    <w:rsid w:val="001F503B"/>
    <w:rsid w:val="00200957"/>
    <w:rsid w:val="002055D1"/>
    <w:rsid w:val="00205660"/>
    <w:rsid w:val="00226C43"/>
    <w:rsid w:val="0022709D"/>
    <w:rsid w:val="002523B1"/>
    <w:rsid w:val="00252633"/>
    <w:rsid w:val="00254E66"/>
    <w:rsid w:val="002568A3"/>
    <w:rsid w:val="00257ED6"/>
    <w:rsid w:val="0026113B"/>
    <w:rsid w:val="0026328B"/>
    <w:rsid w:val="00264D61"/>
    <w:rsid w:val="00264E1E"/>
    <w:rsid w:val="00267532"/>
    <w:rsid w:val="0026795D"/>
    <w:rsid w:val="00281476"/>
    <w:rsid w:val="00284D0B"/>
    <w:rsid w:val="00292DBF"/>
    <w:rsid w:val="00295E70"/>
    <w:rsid w:val="002965BB"/>
    <w:rsid w:val="002B050A"/>
    <w:rsid w:val="002B09CC"/>
    <w:rsid w:val="002C277F"/>
    <w:rsid w:val="002E0A52"/>
    <w:rsid w:val="00303F74"/>
    <w:rsid w:val="003173B0"/>
    <w:rsid w:val="00323EE4"/>
    <w:rsid w:val="00324526"/>
    <w:rsid w:val="0033079F"/>
    <w:rsid w:val="00343B76"/>
    <w:rsid w:val="00360592"/>
    <w:rsid w:val="00363D3E"/>
    <w:rsid w:val="003677DC"/>
    <w:rsid w:val="003706B6"/>
    <w:rsid w:val="00376240"/>
    <w:rsid w:val="00376955"/>
    <w:rsid w:val="0038197B"/>
    <w:rsid w:val="003850F8"/>
    <w:rsid w:val="003851BE"/>
    <w:rsid w:val="00392150"/>
    <w:rsid w:val="003922AC"/>
    <w:rsid w:val="0039379F"/>
    <w:rsid w:val="003B6C8E"/>
    <w:rsid w:val="003C2EF3"/>
    <w:rsid w:val="003C3BBA"/>
    <w:rsid w:val="003D1279"/>
    <w:rsid w:val="003D150B"/>
    <w:rsid w:val="003E4415"/>
    <w:rsid w:val="003E6641"/>
    <w:rsid w:val="003E7D6A"/>
    <w:rsid w:val="003F1770"/>
    <w:rsid w:val="003F7913"/>
    <w:rsid w:val="00402C2D"/>
    <w:rsid w:val="004120C8"/>
    <w:rsid w:val="00422FE9"/>
    <w:rsid w:val="004231B9"/>
    <w:rsid w:val="00430A3A"/>
    <w:rsid w:val="0044064F"/>
    <w:rsid w:val="00445643"/>
    <w:rsid w:val="0044599C"/>
    <w:rsid w:val="00445B9D"/>
    <w:rsid w:val="0045141F"/>
    <w:rsid w:val="00453B1B"/>
    <w:rsid w:val="004640F6"/>
    <w:rsid w:val="00470B1A"/>
    <w:rsid w:val="0048193F"/>
    <w:rsid w:val="00481AF7"/>
    <w:rsid w:val="00481E4B"/>
    <w:rsid w:val="00490411"/>
    <w:rsid w:val="00496602"/>
    <w:rsid w:val="004A752B"/>
    <w:rsid w:val="004B2ABF"/>
    <w:rsid w:val="004B342F"/>
    <w:rsid w:val="004B541D"/>
    <w:rsid w:val="004C0A91"/>
    <w:rsid w:val="004C2895"/>
    <w:rsid w:val="004E33AB"/>
    <w:rsid w:val="004E4E7D"/>
    <w:rsid w:val="005021DC"/>
    <w:rsid w:val="005042FE"/>
    <w:rsid w:val="00514A37"/>
    <w:rsid w:val="005255F0"/>
    <w:rsid w:val="00527057"/>
    <w:rsid w:val="00527592"/>
    <w:rsid w:val="00532B7A"/>
    <w:rsid w:val="00534496"/>
    <w:rsid w:val="00536D35"/>
    <w:rsid w:val="005552BC"/>
    <w:rsid w:val="00561D06"/>
    <w:rsid w:val="00564BAD"/>
    <w:rsid w:val="005676AB"/>
    <w:rsid w:val="00582F6F"/>
    <w:rsid w:val="005A1149"/>
    <w:rsid w:val="005A517B"/>
    <w:rsid w:val="005D0B86"/>
    <w:rsid w:val="005F03A2"/>
    <w:rsid w:val="005F28E4"/>
    <w:rsid w:val="005F31B8"/>
    <w:rsid w:val="00600F72"/>
    <w:rsid w:val="00603935"/>
    <w:rsid w:val="00604404"/>
    <w:rsid w:val="00606F82"/>
    <w:rsid w:val="006329E5"/>
    <w:rsid w:val="00663A53"/>
    <w:rsid w:val="00665440"/>
    <w:rsid w:val="00671744"/>
    <w:rsid w:val="00672416"/>
    <w:rsid w:val="006800CE"/>
    <w:rsid w:val="00682A3A"/>
    <w:rsid w:val="00682BE5"/>
    <w:rsid w:val="0069382B"/>
    <w:rsid w:val="006972C4"/>
    <w:rsid w:val="006A14C2"/>
    <w:rsid w:val="006A19DF"/>
    <w:rsid w:val="006A3329"/>
    <w:rsid w:val="006B023A"/>
    <w:rsid w:val="006B15D6"/>
    <w:rsid w:val="006C3FEF"/>
    <w:rsid w:val="006C6797"/>
    <w:rsid w:val="006D3027"/>
    <w:rsid w:val="006E0DA1"/>
    <w:rsid w:val="006E232A"/>
    <w:rsid w:val="006E4600"/>
    <w:rsid w:val="006F0EFB"/>
    <w:rsid w:val="007121D0"/>
    <w:rsid w:val="00720D53"/>
    <w:rsid w:val="00722F99"/>
    <w:rsid w:val="00730A0B"/>
    <w:rsid w:val="00736716"/>
    <w:rsid w:val="00744E9A"/>
    <w:rsid w:val="00754841"/>
    <w:rsid w:val="00783261"/>
    <w:rsid w:val="007837BE"/>
    <w:rsid w:val="00787006"/>
    <w:rsid w:val="007924C5"/>
    <w:rsid w:val="00792741"/>
    <w:rsid w:val="007940DF"/>
    <w:rsid w:val="007A0452"/>
    <w:rsid w:val="007A45F9"/>
    <w:rsid w:val="007A68CE"/>
    <w:rsid w:val="007A708B"/>
    <w:rsid w:val="007A7A61"/>
    <w:rsid w:val="007B2489"/>
    <w:rsid w:val="007C5D03"/>
    <w:rsid w:val="007D4942"/>
    <w:rsid w:val="007E0E1F"/>
    <w:rsid w:val="007E302F"/>
    <w:rsid w:val="007E4BE0"/>
    <w:rsid w:val="007E5C8D"/>
    <w:rsid w:val="008028CF"/>
    <w:rsid w:val="00804320"/>
    <w:rsid w:val="00817401"/>
    <w:rsid w:val="00834F73"/>
    <w:rsid w:val="00837DE5"/>
    <w:rsid w:val="00850DC5"/>
    <w:rsid w:val="008551B9"/>
    <w:rsid w:val="008669C9"/>
    <w:rsid w:val="008672A2"/>
    <w:rsid w:val="008707B4"/>
    <w:rsid w:val="00882E45"/>
    <w:rsid w:val="00893AB3"/>
    <w:rsid w:val="008964FA"/>
    <w:rsid w:val="008A3684"/>
    <w:rsid w:val="008B2840"/>
    <w:rsid w:val="008B6944"/>
    <w:rsid w:val="008C0C6B"/>
    <w:rsid w:val="008E317A"/>
    <w:rsid w:val="008E520C"/>
    <w:rsid w:val="008E6716"/>
    <w:rsid w:val="008F0DE8"/>
    <w:rsid w:val="008F7400"/>
    <w:rsid w:val="009027E0"/>
    <w:rsid w:val="00904126"/>
    <w:rsid w:val="00904358"/>
    <w:rsid w:val="00905CF4"/>
    <w:rsid w:val="00907A80"/>
    <w:rsid w:val="00923678"/>
    <w:rsid w:val="0094023F"/>
    <w:rsid w:val="0094648C"/>
    <w:rsid w:val="00953856"/>
    <w:rsid w:val="00953E41"/>
    <w:rsid w:val="00964B1E"/>
    <w:rsid w:val="00973A83"/>
    <w:rsid w:val="00991189"/>
    <w:rsid w:val="00994B8D"/>
    <w:rsid w:val="009A6D7D"/>
    <w:rsid w:val="009B1DE5"/>
    <w:rsid w:val="009C68EC"/>
    <w:rsid w:val="009D4806"/>
    <w:rsid w:val="009D64D6"/>
    <w:rsid w:val="009D7908"/>
    <w:rsid w:val="009E2A87"/>
    <w:rsid w:val="009E63E9"/>
    <w:rsid w:val="009F170C"/>
    <w:rsid w:val="009F611E"/>
    <w:rsid w:val="00A00DDB"/>
    <w:rsid w:val="00A01BCE"/>
    <w:rsid w:val="00A04732"/>
    <w:rsid w:val="00A121EA"/>
    <w:rsid w:val="00A211C1"/>
    <w:rsid w:val="00A21AAC"/>
    <w:rsid w:val="00A22056"/>
    <w:rsid w:val="00A25062"/>
    <w:rsid w:val="00A33A7E"/>
    <w:rsid w:val="00A35E8F"/>
    <w:rsid w:val="00A514A2"/>
    <w:rsid w:val="00A60C87"/>
    <w:rsid w:val="00A64105"/>
    <w:rsid w:val="00A655C9"/>
    <w:rsid w:val="00A655D2"/>
    <w:rsid w:val="00A71ECE"/>
    <w:rsid w:val="00A821CF"/>
    <w:rsid w:val="00A85BBA"/>
    <w:rsid w:val="00AA529E"/>
    <w:rsid w:val="00AA7A3A"/>
    <w:rsid w:val="00AB474E"/>
    <w:rsid w:val="00AC04A8"/>
    <w:rsid w:val="00AE71C7"/>
    <w:rsid w:val="00AF0126"/>
    <w:rsid w:val="00AF3492"/>
    <w:rsid w:val="00B035FC"/>
    <w:rsid w:val="00B10210"/>
    <w:rsid w:val="00B1092E"/>
    <w:rsid w:val="00B12AD4"/>
    <w:rsid w:val="00B16C96"/>
    <w:rsid w:val="00B250CB"/>
    <w:rsid w:val="00B25A2F"/>
    <w:rsid w:val="00B340D3"/>
    <w:rsid w:val="00B40363"/>
    <w:rsid w:val="00B42611"/>
    <w:rsid w:val="00B50882"/>
    <w:rsid w:val="00B5373A"/>
    <w:rsid w:val="00B56CBB"/>
    <w:rsid w:val="00B60C27"/>
    <w:rsid w:val="00B61715"/>
    <w:rsid w:val="00B63B84"/>
    <w:rsid w:val="00B67981"/>
    <w:rsid w:val="00B767C9"/>
    <w:rsid w:val="00B90200"/>
    <w:rsid w:val="00BA1993"/>
    <w:rsid w:val="00BA42FC"/>
    <w:rsid w:val="00BA4451"/>
    <w:rsid w:val="00BA4FE3"/>
    <w:rsid w:val="00BB7117"/>
    <w:rsid w:val="00BC0011"/>
    <w:rsid w:val="00BC7FE3"/>
    <w:rsid w:val="00BD1E2A"/>
    <w:rsid w:val="00BD27D1"/>
    <w:rsid w:val="00BD64F2"/>
    <w:rsid w:val="00BE5F6C"/>
    <w:rsid w:val="00BE7554"/>
    <w:rsid w:val="00BF44D3"/>
    <w:rsid w:val="00BF5F1F"/>
    <w:rsid w:val="00BF652F"/>
    <w:rsid w:val="00C00D32"/>
    <w:rsid w:val="00C01BDF"/>
    <w:rsid w:val="00C168F1"/>
    <w:rsid w:val="00C22F77"/>
    <w:rsid w:val="00C27BB3"/>
    <w:rsid w:val="00C32064"/>
    <w:rsid w:val="00C33557"/>
    <w:rsid w:val="00C40872"/>
    <w:rsid w:val="00C43BCE"/>
    <w:rsid w:val="00C621D8"/>
    <w:rsid w:val="00C62A72"/>
    <w:rsid w:val="00C723DB"/>
    <w:rsid w:val="00C83E0E"/>
    <w:rsid w:val="00C94126"/>
    <w:rsid w:val="00CA65C8"/>
    <w:rsid w:val="00CB1DA2"/>
    <w:rsid w:val="00CB2B5D"/>
    <w:rsid w:val="00CB49AE"/>
    <w:rsid w:val="00CD3EB7"/>
    <w:rsid w:val="00CD7711"/>
    <w:rsid w:val="00D063C4"/>
    <w:rsid w:val="00D07975"/>
    <w:rsid w:val="00D12595"/>
    <w:rsid w:val="00D1708E"/>
    <w:rsid w:val="00D20D77"/>
    <w:rsid w:val="00D2211A"/>
    <w:rsid w:val="00D27D1F"/>
    <w:rsid w:val="00D307E0"/>
    <w:rsid w:val="00D35101"/>
    <w:rsid w:val="00D35FDF"/>
    <w:rsid w:val="00D46373"/>
    <w:rsid w:val="00D62CA5"/>
    <w:rsid w:val="00D67644"/>
    <w:rsid w:val="00D76F3B"/>
    <w:rsid w:val="00D873D8"/>
    <w:rsid w:val="00D97823"/>
    <w:rsid w:val="00DA5C39"/>
    <w:rsid w:val="00DA6550"/>
    <w:rsid w:val="00DA68A0"/>
    <w:rsid w:val="00DB1C55"/>
    <w:rsid w:val="00DB32D2"/>
    <w:rsid w:val="00DB6E2C"/>
    <w:rsid w:val="00DC296D"/>
    <w:rsid w:val="00DC70B6"/>
    <w:rsid w:val="00DD5595"/>
    <w:rsid w:val="00DE3658"/>
    <w:rsid w:val="00DF1234"/>
    <w:rsid w:val="00E0355B"/>
    <w:rsid w:val="00E10C4E"/>
    <w:rsid w:val="00E35A0A"/>
    <w:rsid w:val="00E520B4"/>
    <w:rsid w:val="00E53B15"/>
    <w:rsid w:val="00E60CB7"/>
    <w:rsid w:val="00E618E3"/>
    <w:rsid w:val="00E67D52"/>
    <w:rsid w:val="00E77216"/>
    <w:rsid w:val="00EA0826"/>
    <w:rsid w:val="00EA1573"/>
    <w:rsid w:val="00EA4F5B"/>
    <w:rsid w:val="00EC138D"/>
    <w:rsid w:val="00ED516D"/>
    <w:rsid w:val="00ED705F"/>
    <w:rsid w:val="00EE1EF4"/>
    <w:rsid w:val="00EE2E9B"/>
    <w:rsid w:val="00EE5E7E"/>
    <w:rsid w:val="00EF4FED"/>
    <w:rsid w:val="00F04FAB"/>
    <w:rsid w:val="00F24EF1"/>
    <w:rsid w:val="00F25D1E"/>
    <w:rsid w:val="00F26F39"/>
    <w:rsid w:val="00F33833"/>
    <w:rsid w:val="00F4268A"/>
    <w:rsid w:val="00F45C54"/>
    <w:rsid w:val="00F5125A"/>
    <w:rsid w:val="00F630AC"/>
    <w:rsid w:val="00F663F7"/>
    <w:rsid w:val="00F711E7"/>
    <w:rsid w:val="00F719C3"/>
    <w:rsid w:val="00F8172E"/>
    <w:rsid w:val="00F85ED5"/>
    <w:rsid w:val="00F902FC"/>
    <w:rsid w:val="00F9113A"/>
    <w:rsid w:val="00F91611"/>
    <w:rsid w:val="00F9528E"/>
    <w:rsid w:val="00F97FA4"/>
    <w:rsid w:val="00FB595F"/>
    <w:rsid w:val="00FC06AD"/>
    <w:rsid w:val="00FC0896"/>
    <w:rsid w:val="00FD49A3"/>
    <w:rsid w:val="00FE07DA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F8DE9"/>
  <w15:chartTrackingRefBased/>
  <w15:docId w15:val="{83CD35DA-E56A-40C1-A2E9-0B3CA192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4F7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F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F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F73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F73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F73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F73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F73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F73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习题"/>
    <w:basedOn w:val="a"/>
    <w:next w:val="a"/>
    <w:link w:val="a4"/>
    <w:autoRedefine/>
    <w:qFormat/>
    <w:rsid w:val="00075698"/>
    <w:pPr>
      <w:spacing w:after="120"/>
    </w:pPr>
    <w:rPr>
      <w:b/>
      <w:bCs/>
      <w:lang w:val="be-BY" w:bidi="ar-SA"/>
    </w:rPr>
  </w:style>
  <w:style w:type="character" w:customStyle="1" w:styleId="a4">
    <w:name w:val="习题 字符"/>
    <w:basedOn w:val="a0"/>
    <w:link w:val="a3"/>
    <w:qFormat/>
    <w:rsid w:val="00075698"/>
    <w:rPr>
      <w:b/>
      <w:bCs/>
      <w:lang w:val="be-BY" w:bidi="ar-SA"/>
    </w:rPr>
  </w:style>
  <w:style w:type="character" w:customStyle="1" w:styleId="10">
    <w:name w:val="标题 1 字符"/>
    <w:basedOn w:val="a0"/>
    <w:link w:val="1"/>
    <w:uiPriority w:val="9"/>
    <w:rsid w:val="00834F7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34F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34F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34F73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34F73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34F73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34F73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34F73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34F73"/>
    <w:rPr>
      <w:rFonts w:asciiTheme="minorHAnsi" w:eastAsiaTheme="majorEastAsia" w:hAnsiTheme="minorHAnsi" w:cstheme="majorBidi"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834F7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834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834F7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834F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834F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834F73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834F73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834F73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834F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0"/>
    <w:link w:val="ad"/>
    <w:uiPriority w:val="30"/>
    <w:rsid w:val="00834F73"/>
    <w:rPr>
      <w:i/>
      <w:iCs/>
      <w:color w:val="0F4761" w:themeColor="accent1" w:themeShade="BF"/>
    </w:rPr>
  </w:style>
  <w:style w:type="character" w:styleId="af">
    <w:name w:val="Intense Reference"/>
    <w:basedOn w:val="a0"/>
    <w:uiPriority w:val="32"/>
    <w:qFormat/>
    <w:rsid w:val="00834F73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"/>
    <w:link w:val="af1"/>
    <w:uiPriority w:val="99"/>
    <w:unhideWhenUsed/>
    <w:rsid w:val="00A2506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25062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25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A25062"/>
    <w:rPr>
      <w:sz w:val="18"/>
      <w:szCs w:val="18"/>
    </w:rPr>
  </w:style>
  <w:style w:type="character" w:styleId="af4">
    <w:name w:val="Hyperlink"/>
    <w:basedOn w:val="a0"/>
    <w:uiPriority w:val="99"/>
    <w:unhideWhenUsed/>
    <w:rsid w:val="00AB474E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B4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31934205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ndtimes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376F-CC3B-4A19-9004-BCAC4731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47</Words>
  <Characters>3116</Characters>
  <Application>Microsoft Office Word</Application>
  <DocSecurity>0</DocSecurity>
  <Lines>62</Lines>
  <Paragraphs>16</Paragraphs>
  <ScaleCrop>false</ScaleCrop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натольевич Лю</dc:creator>
  <cp:keywords/>
  <dc:description/>
  <cp:lastModifiedBy>Владислав Анатольевич Лю</cp:lastModifiedBy>
  <cp:revision>3</cp:revision>
  <dcterms:created xsi:type="dcterms:W3CDTF">2026-03-01T21:35:00Z</dcterms:created>
  <dcterms:modified xsi:type="dcterms:W3CDTF">2026-05-08T21:19:00Z</dcterms:modified>
</cp:coreProperties>
</file>